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90D" w:rsidRPr="00F1186B" w:rsidRDefault="00D3190D" w:rsidP="00D3190D">
      <w:pPr>
        <w:jc w:val="center"/>
        <w:rPr>
          <w:b/>
          <w:sz w:val="30"/>
          <w:szCs w:val="30"/>
          <w:u w:val="single"/>
        </w:rPr>
      </w:pPr>
      <w:r w:rsidRPr="00F1186B">
        <w:rPr>
          <w:b/>
          <w:sz w:val="30"/>
          <w:szCs w:val="30"/>
          <w:u w:val="single"/>
        </w:rPr>
        <w:t>PRESS RELEASE</w:t>
      </w:r>
    </w:p>
    <w:p w:rsidR="00D3190D" w:rsidRPr="00F1186B" w:rsidRDefault="00D3190D" w:rsidP="00D3190D">
      <w:pPr>
        <w:jc w:val="center"/>
        <w:rPr>
          <w:b/>
          <w:sz w:val="26"/>
          <w:szCs w:val="26"/>
          <w:u w:val="single"/>
        </w:rPr>
      </w:pPr>
      <w:r w:rsidRPr="00F1186B">
        <w:rPr>
          <w:b/>
          <w:sz w:val="26"/>
          <w:szCs w:val="26"/>
          <w:u w:val="single"/>
        </w:rPr>
        <w:t xml:space="preserve">County Court-at-Law Summary for </w:t>
      </w:r>
      <w:r>
        <w:rPr>
          <w:b/>
          <w:sz w:val="26"/>
          <w:szCs w:val="26"/>
          <w:u w:val="single"/>
        </w:rPr>
        <w:t>January, 2015</w:t>
      </w:r>
    </w:p>
    <w:p w:rsidR="00D3190D" w:rsidRPr="005D1E02" w:rsidRDefault="00D3190D" w:rsidP="00D3190D">
      <w:pPr>
        <w:jc w:val="both"/>
      </w:pPr>
      <w:r>
        <w:t xml:space="preserve">Fannin County Criminal District Attorney Richard Glaser released a list of people who entered plea agreements with his office during the month of January before the Honorable Charles Butler, Judge of the Fannin County Court-at-Law.  The following individuals entered guilty pleas and accepted responsibility for their conduct without further court action, including a jury trial or appeal.  </w:t>
      </w:r>
      <w:r>
        <w:rPr>
          <w:color w:val="000000" w:themeColor="text1"/>
        </w:rPr>
        <w:t>A plea of No Contest is seen by the Court as the same as a plea of Guilty.</w:t>
      </w:r>
    </w:p>
    <w:p w:rsidR="00626678" w:rsidRPr="00D3190D" w:rsidRDefault="00626678" w:rsidP="00C35EBB">
      <w:pPr>
        <w:jc w:val="both"/>
      </w:pPr>
      <w:r w:rsidRPr="00D3190D">
        <w:rPr>
          <w:b/>
        </w:rPr>
        <w:t xml:space="preserve">Peter Abramov, </w:t>
      </w:r>
      <w:r w:rsidRPr="00D3190D">
        <w:t>29, of Allen, pleaded guilty to the offense of Reckless Driving.  On July 2, 2014, a Texas Highway Patrol trooper stopped Abramov’s vehicle for speeding.  Abramov admitted to drinking</w:t>
      </w:r>
      <w:r w:rsidR="00566306">
        <w:t>,</w:t>
      </w:r>
      <w:r w:rsidRPr="00D3190D">
        <w:t xml:space="preserve"> and</w:t>
      </w:r>
      <w:r w:rsidR="00566306">
        <w:t xml:space="preserve"> he</w:t>
      </w:r>
      <w:r w:rsidRPr="00D3190D">
        <w:t xml:space="preserve"> failed field sobriety tests.  After being placed under arrest for DWI, a warrant for Abramov’s blood was obtained under </w:t>
      </w:r>
      <w:r w:rsidR="00D3190D">
        <w:t>Fannin County’s DWI No Refusal P</w:t>
      </w:r>
      <w:r w:rsidRPr="00D3190D">
        <w:t>rogram.  An analysis of Abramov’s blood showed a blood alcohol concentration (BAC) of under .08.  Abramov was convicted and sentenced to 30 days confinement, a $200 fine, $100 restitution for the blood draw, and $754.60 in court costs.</w:t>
      </w:r>
    </w:p>
    <w:p w:rsidR="00626678" w:rsidRPr="00D3190D" w:rsidRDefault="00626678" w:rsidP="00C35EBB">
      <w:pPr>
        <w:jc w:val="both"/>
      </w:pPr>
      <w:r w:rsidRPr="00D3190D">
        <w:rPr>
          <w:b/>
        </w:rPr>
        <w:t xml:space="preserve">Sarah Aubrey Alexander, </w:t>
      </w:r>
      <w:r w:rsidRPr="00D3190D">
        <w:t xml:space="preserve">24, of Leonard, pleaded guilty to the offense of Possession of Marihuana.  </w:t>
      </w:r>
      <w:r w:rsidR="00310B62" w:rsidRPr="00D3190D">
        <w:t>On August 31, 2014, Leonard police responded to a single-car accident where Alexander’s car had run into a tree.  When they arrived, officers began performing a crash scene investigation and report.  During the investigation, they found a marihuana blunt sitting in the open inside the car.  Alexander was placed on 6 months deferred adjudication, fined $500, and ordered to pay $317 in court costs.</w:t>
      </w:r>
    </w:p>
    <w:p w:rsidR="00310B62" w:rsidRPr="00D3190D" w:rsidRDefault="00310B62" w:rsidP="00C35EBB">
      <w:pPr>
        <w:jc w:val="both"/>
      </w:pPr>
      <w:r w:rsidRPr="00D3190D">
        <w:rPr>
          <w:b/>
        </w:rPr>
        <w:t xml:space="preserve">Yolanda Maria Alvarez-Morin, </w:t>
      </w:r>
      <w:r w:rsidRPr="00D3190D">
        <w:t>28, of Bonham, pleaded guilty to the offense of Accident Involving Damage to Vehicle Over $200.  On November 12, 2014, Bonham police were dispatched to the scene of a hit and run accident.  A Ford Expedition had struck a Honda Civic in an intersection, pushing the Civic into a ditch, and continued without stopping.  The Expedition’s front license plate was left behind at the scene and tracked back to the owner’s address.  Officers made contact with Alvarez-Morin, who admitted that she had fled the scene because she didn’t have a driver</w:t>
      </w:r>
      <w:r w:rsidR="00D3190D">
        <w:t>’</w:t>
      </w:r>
      <w:r w:rsidRPr="00D3190D">
        <w:t>s license.  Alvarez- Morin was convicted and sentenced to 1 day confinement and $432 in court costs.</w:t>
      </w:r>
    </w:p>
    <w:p w:rsidR="00071154" w:rsidRPr="00D3190D" w:rsidRDefault="00071154" w:rsidP="00C35EBB">
      <w:pPr>
        <w:jc w:val="both"/>
      </w:pPr>
      <w:r w:rsidRPr="00D3190D">
        <w:rPr>
          <w:b/>
        </w:rPr>
        <w:t xml:space="preserve">Jessica Lynn Idella Baker, </w:t>
      </w:r>
      <w:r w:rsidRPr="00D3190D">
        <w:t>28, of Leonard, pleaded guilty to the offenses of Assault Causing Bodily Injury-Elderly/Disabled and Assault Causing Bodily Injury-Family Violence.  On November 13, 2014, Leonard police responded to a disturbance in progress.  When they arrived, officers found that Baker had assaulted her boyfriend, Mark King, and his elderly mother, Martha Blalock.  Baker was convicted and sentenced to 27 days confinement and $300 in court costs.</w:t>
      </w:r>
    </w:p>
    <w:p w:rsidR="00310B62" w:rsidRPr="00D3190D" w:rsidRDefault="00310B62" w:rsidP="00C35EBB">
      <w:pPr>
        <w:jc w:val="both"/>
      </w:pPr>
      <w:r w:rsidRPr="00D3190D">
        <w:rPr>
          <w:b/>
        </w:rPr>
        <w:t xml:space="preserve">Christopher Charles Baughman, </w:t>
      </w:r>
      <w:r w:rsidRPr="00D3190D">
        <w:t xml:space="preserve">26, of Sherman, pleaded guilty to the offense of Driving While Intoxicated.  On March 23, 2014, Savoy police responded to a reckless driver call regarding a pickup truck on US Highway 82.  Police and Sheriff’s deputies located the truck and made contact with Baughman.  Baughman admitted to drinking, using marihuana, and using heroin.  He also failed field sobriety tests.  After being arrested for DWI and read his statutory warnings, Baughman consented to giving a blood sample.  Analysis by the Garland DPS lab showed both alcohol and marihuana in </w:t>
      </w:r>
      <w:r w:rsidRPr="00D3190D">
        <w:lastRenderedPageBreak/>
        <w:t xml:space="preserve">Baughman’s blood.  Baughman was convicted and sentenced to 12 </w:t>
      </w:r>
      <w:r w:rsidR="00197ADB" w:rsidRPr="00D3190D">
        <w:t>months’ probation</w:t>
      </w:r>
      <w:r w:rsidRPr="00D3190D">
        <w:t>, a $500 fine, $100 restitution for the blood draw, and $754.60 in court costs.</w:t>
      </w:r>
    </w:p>
    <w:p w:rsidR="00577222" w:rsidRPr="00D3190D" w:rsidRDefault="00577222" w:rsidP="00C35EBB">
      <w:pPr>
        <w:jc w:val="both"/>
      </w:pPr>
      <w:r w:rsidRPr="00D3190D">
        <w:rPr>
          <w:b/>
        </w:rPr>
        <w:t xml:space="preserve">Andrew Pierce Brooke, </w:t>
      </w:r>
      <w:r w:rsidRPr="00D3190D">
        <w:t xml:space="preserve">27, of Sherman, pleaded guilty to the offense of Driving While Intoxicated.  On May 24, 2014, Trenton police observed a vehicle weaving in traffic and driving on the shoulder on Highway 69. </w:t>
      </w:r>
      <w:r w:rsidR="00C940DF" w:rsidRPr="00D3190D">
        <w:t xml:space="preserve"> Brooke, the driver, had an open containe</w:t>
      </w:r>
      <w:r w:rsidR="00566306">
        <w:t>r of beer in his center console.  He</w:t>
      </w:r>
      <w:r w:rsidR="00C940DF" w:rsidRPr="00D3190D">
        <w:t xml:space="preserve"> failed </w:t>
      </w:r>
      <w:r w:rsidR="00566306">
        <w:t>the</w:t>
      </w:r>
      <w:r w:rsidR="00566306" w:rsidRPr="00D3190D">
        <w:t xml:space="preserve"> </w:t>
      </w:r>
      <w:r w:rsidR="00C940DF" w:rsidRPr="00D3190D">
        <w:t xml:space="preserve">field sobriety tests and was placed under arrest for DWI.  After being read his statutory warnings, Brooke consented to giving a blood sample.  An analysis by the Tyler DPS crime lab showed a blood alcohol concentration (BAC) of .195.  Brooke was convicted and sentenced to 12 </w:t>
      </w:r>
      <w:r w:rsidR="00197ADB" w:rsidRPr="00D3190D">
        <w:t>months’ probation</w:t>
      </w:r>
      <w:r w:rsidR="00C940DF" w:rsidRPr="00D3190D">
        <w:t>, a $1,500 fine, $479.60 in court costs, $100 in restitution for the blood draw, and was ordered to install an ignition interlock on any vehicle he drives.</w:t>
      </w:r>
    </w:p>
    <w:p w:rsidR="00071154" w:rsidRPr="00D3190D" w:rsidRDefault="00D46E56" w:rsidP="00C35EBB">
      <w:pPr>
        <w:jc w:val="both"/>
      </w:pPr>
      <w:r w:rsidRPr="00D3190D">
        <w:rPr>
          <w:b/>
        </w:rPr>
        <w:t xml:space="preserve">Alan Colton Bruce, </w:t>
      </w:r>
      <w:r w:rsidRPr="00D3190D">
        <w:t>20, of Graham, pleaded guilty to the offense of Theft.  On August 30, 2014, Wal-Mart employees observed Bruce, Kaleigh Cummins, and Miranda Slayter removing items from their packages and placing them in a purse.  They then left the store without paying for the concealed items.  Bruce was placed on 6 months deferred adjudication, fined $250, and ordered to pay $89.97 in restitution and $257 in court costs.</w:t>
      </w:r>
    </w:p>
    <w:p w:rsidR="00D46E56" w:rsidRPr="00D3190D" w:rsidRDefault="00D46E56" w:rsidP="00C35EBB">
      <w:pPr>
        <w:jc w:val="both"/>
      </w:pPr>
      <w:r w:rsidRPr="00D3190D">
        <w:rPr>
          <w:b/>
        </w:rPr>
        <w:t xml:space="preserve">Zachary Cecil, </w:t>
      </w:r>
      <w:r w:rsidRPr="00D3190D">
        <w:t>22, of Bonham, pleaded guilty to the offense of Assault Causing Bodily Injury.  On November 3, 2013, Fannin County Sheriff’s deputies responded to a disturbance in progress.  When they arrived, deputies found that Cecil had assaulted Benjamin Frith, another individual at a party they were both at.  Cecil was placed on 6 months deferred adjudication, fined $250, and ordered to pay $257 in court costs.</w:t>
      </w:r>
    </w:p>
    <w:p w:rsidR="00D46E56" w:rsidRPr="00D3190D" w:rsidRDefault="00D46E56" w:rsidP="00C35EBB">
      <w:pPr>
        <w:jc w:val="both"/>
      </w:pPr>
      <w:r w:rsidRPr="00D3190D">
        <w:rPr>
          <w:b/>
        </w:rPr>
        <w:t xml:space="preserve">Hugh Lester Cole, </w:t>
      </w:r>
      <w:r w:rsidRPr="00D3190D">
        <w:t>48, of Texarkana, pleaded guilty to the offense of Driving While License Suspended.  On October 18, 2014, Savoy police stopped Cole’s vehicle for the offense of speeding.  During the traffic stop</w:t>
      </w:r>
      <w:r w:rsidR="00EE63BB" w:rsidRPr="00D3190D">
        <w:t>, officers learned that Cole’s license was suspended.  Cole was convicted and sentenced to 2 days confinement and $257 in court costs.</w:t>
      </w:r>
    </w:p>
    <w:p w:rsidR="00370B29" w:rsidRPr="00D3190D" w:rsidRDefault="00370B29" w:rsidP="00C35EBB">
      <w:pPr>
        <w:jc w:val="both"/>
      </w:pPr>
      <w:r w:rsidRPr="00D3190D">
        <w:rPr>
          <w:b/>
        </w:rPr>
        <w:t xml:space="preserve">David Angel Diaz, </w:t>
      </w:r>
      <w:r w:rsidRPr="00D3190D">
        <w:t>18, of Bonham, pleaded guilty to the offense of Theft.  On October 10, 2014, the manager of the Bonham Burger King reported that an employee had stolen money from the store safe.</w:t>
      </w:r>
      <w:r w:rsidR="00474252" w:rsidRPr="00D3190D">
        <w:t xml:space="preserve">  Diaz was recorded on video removing money from the safe and putting it in his pocket.  After being arrested for the theft, Diaz returned the stolen money.  Diaz was placed on 12 months deferred adjudication and ordered to pay $432 in court costs.</w:t>
      </w:r>
    </w:p>
    <w:p w:rsidR="00EE63BB" w:rsidRPr="00D3190D" w:rsidRDefault="00EE63BB" w:rsidP="00C35EBB">
      <w:pPr>
        <w:jc w:val="both"/>
      </w:pPr>
      <w:r w:rsidRPr="00D3190D">
        <w:rPr>
          <w:b/>
        </w:rPr>
        <w:t xml:space="preserve">Joey Allen Dillehay, </w:t>
      </w:r>
      <w:r w:rsidRPr="00D3190D">
        <w:t xml:space="preserve">41, of Ladonia, pleaded guilty to the offense of Driving While Intoxicated.  On July 12, 2014, Fannin County Sheriff’s deputies observed Dillehay operating an ATV on a public road.  While explaining to Dillehay that an ATV was not legal for use on public roadways, they determined that Dillehay had been drinking.  He failed field sobriety tests and was placed under arrest for DWI.  </w:t>
      </w:r>
      <w:r w:rsidR="00B44A7C" w:rsidRPr="00D3190D">
        <w:t xml:space="preserve">After being read his statutory warnings, Dillehay consented to giving a breath sample, which showed a breath alcohol concentration (BAC) of .18.  Dillehay was convicted and sentenced to 18 </w:t>
      </w:r>
      <w:r w:rsidR="00197ADB" w:rsidRPr="00D3190D">
        <w:t>months’ probation</w:t>
      </w:r>
      <w:r w:rsidR="00B44A7C" w:rsidRPr="00D3190D">
        <w:t>, a $1,500 fine, and $454.60 in court costs.</w:t>
      </w:r>
    </w:p>
    <w:p w:rsidR="00A45ABE" w:rsidRPr="00D3190D" w:rsidRDefault="00A45ABE" w:rsidP="00C35EBB">
      <w:pPr>
        <w:jc w:val="both"/>
      </w:pPr>
      <w:r w:rsidRPr="00D3190D">
        <w:rPr>
          <w:b/>
        </w:rPr>
        <w:lastRenderedPageBreak/>
        <w:t xml:space="preserve">Manuel Cruz Flores, </w:t>
      </w:r>
      <w:r w:rsidRPr="00D3190D">
        <w:t xml:space="preserve">37, of Bonham, pleaded guilty to the offense of Driving While Intoxicated.  On October 19, 2014, Bonham police received a phone call from a citizen who had observed Flores, whom he could tell </w:t>
      </w:r>
      <w:r w:rsidR="00566306">
        <w:t>was</w:t>
      </w:r>
      <w:r w:rsidRPr="00D3190D">
        <w:t xml:space="preserve"> intoxicated, purchasing more alcohol at Lucky’s before getting in his vehicle and driving away.  Officers located Flores’ vehicle parked in the middle of a yard with the motor running and Flores behind the wheel.  Flores failed field sobriety tests, was placed under arrest, and consented to giving a breath test.  Flores’ breath test showed a BAC of 0.250.  Flores was convicted and sentenced to 18 </w:t>
      </w:r>
      <w:r w:rsidR="00197ADB" w:rsidRPr="00D3190D">
        <w:t>months’ probation</w:t>
      </w:r>
      <w:r w:rsidRPr="00D3190D">
        <w:t>, a $1,500 fine, ordered to pay $607 in court costs, and ordered to install an ignition interlock device on any vehicle he drives.</w:t>
      </w:r>
    </w:p>
    <w:p w:rsidR="00A45ABE" w:rsidRPr="00D3190D" w:rsidRDefault="00A45ABE" w:rsidP="00C35EBB">
      <w:pPr>
        <w:jc w:val="both"/>
      </w:pPr>
      <w:r w:rsidRPr="00D3190D">
        <w:rPr>
          <w:b/>
        </w:rPr>
        <w:t xml:space="preserve">Damon Gillespie, </w:t>
      </w:r>
      <w:r w:rsidRPr="00D3190D">
        <w:t xml:space="preserve">21, of Allen, pleaded guilty to the offenses of Driving While Intoxicated, Reckless Driving, and Possession of Marihuana.  On November 22, 2014, Trenton police observed a vehicle on State Highway 121 traveling over 95 miles per hour in the wrong lane of traffic, causing other vehicles to take evasive action.  Officers stopped the vehicle and made contact with Gillespie, who admitted to drinking.  During the search after Gillespie’s arrest, he was found to also be in possession of marihuana.  Gillespie was convicted and sentenced to 29 days confinement, $100 restitution for a DWI blood draw, and </w:t>
      </w:r>
      <w:r w:rsidR="004707FC" w:rsidRPr="00D3190D">
        <w:t>$1,006 in court costs.</w:t>
      </w:r>
    </w:p>
    <w:p w:rsidR="00B44A7C" w:rsidRPr="00D3190D" w:rsidRDefault="00B44A7C" w:rsidP="00C35EBB">
      <w:pPr>
        <w:jc w:val="both"/>
      </w:pPr>
      <w:r w:rsidRPr="00D3190D">
        <w:rPr>
          <w:b/>
        </w:rPr>
        <w:t xml:space="preserve">Kayce Victoria Godar, </w:t>
      </w:r>
      <w:r w:rsidRPr="00D3190D">
        <w:t>23, of Bonham, pleaded guilty to the offense of Theft.  On October 2, 2014, Wal-Mart employees observed Godar concealing items from throughout the store in her purse.  Godar then left the store without paying for the concealed items.  Godar was convicted and sentenced to 2 days confinement and $432 in court costs.</w:t>
      </w:r>
    </w:p>
    <w:p w:rsidR="00B44A7C" w:rsidRPr="00D3190D" w:rsidRDefault="008E5E51" w:rsidP="00C35EBB">
      <w:pPr>
        <w:jc w:val="both"/>
      </w:pPr>
      <w:r w:rsidRPr="00D3190D">
        <w:rPr>
          <w:b/>
        </w:rPr>
        <w:t xml:space="preserve">Randall Lee Hale, </w:t>
      </w:r>
      <w:r w:rsidRPr="00D3190D">
        <w:t>33, of Bonham, pleaded guilty to the offenses of Driving While License Invalid and Possession of Marihuana.  On October 25, 2014, Bonham police stopped Hale’s truck for expired registration.  During the stop, they found that Hale’s license was currently suspended.  When they searched him after placing him under arrest, they also found him to have marihuana in his pocket.  Hale was convicted and sentenced to 2 days confinement and $1,021.20 in court costs.</w:t>
      </w:r>
    </w:p>
    <w:p w:rsidR="008E5E51" w:rsidRPr="00D3190D" w:rsidRDefault="008E5E51" w:rsidP="00C35EBB">
      <w:pPr>
        <w:jc w:val="both"/>
      </w:pPr>
      <w:r w:rsidRPr="00D3190D">
        <w:rPr>
          <w:b/>
        </w:rPr>
        <w:t xml:space="preserve">James Wilson Hennen, </w:t>
      </w:r>
      <w:r w:rsidRPr="00D3190D">
        <w:t xml:space="preserve">48, of Honey Grove, pleaded guilty to the offense of Duty on Striking Highway Fixture with Damage Over $200.  On September 14, 2014, Hennen hit and damaged a fence and corner marker at the Oakwood Cemetery in Honey Grove and left the scene without notifying the police or the owner.  Hennen was sentenced to 2 days confinement and $533.23 in restitution to the Oakwood Cemetery Association, which </w:t>
      </w:r>
      <w:r w:rsidR="00566306">
        <w:t>he paid in court at the time of his plea of guilty.</w:t>
      </w:r>
    </w:p>
    <w:p w:rsidR="008E5E51" w:rsidRPr="00D3190D" w:rsidRDefault="008E5E51" w:rsidP="00C35EBB">
      <w:pPr>
        <w:jc w:val="both"/>
      </w:pPr>
      <w:r w:rsidRPr="00D3190D">
        <w:rPr>
          <w:b/>
        </w:rPr>
        <w:t xml:space="preserve">Kiara Marie Jones, </w:t>
      </w:r>
      <w:r w:rsidRPr="00D3190D">
        <w:t>25, of Bonham, pleaded guilty to the offense of Theft.  On September 12, 2014, Wal-Mart employees observed Jones conceal multiple items in her purse.  Jones then left the store without paying for the concealed items.  Jones was convicted and sentenced to 2 days confinement and $432 in court costs.</w:t>
      </w:r>
    </w:p>
    <w:p w:rsidR="0004097E" w:rsidRPr="00D3190D" w:rsidRDefault="0004097E" w:rsidP="00C35EBB">
      <w:pPr>
        <w:jc w:val="both"/>
      </w:pPr>
      <w:r w:rsidRPr="00D3190D">
        <w:rPr>
          <w:b/>
        </w:rPr>
        <w:t xml:space="preserve">Michael Turner Jones, </w:t>
      </w:r>
      <w:r w:rsidRPr="00D3190D">
        <w:t>52, of Bonham, pleaded guilty to the offense of Driving While License Invalid.  On September 12, 2014, Bonham police stopped Jones’ vehicle for a defective headlight.  During the stop, officers found Jones to be driving with a suspended license.  Jones was convicted and sentenced to 1 day confinement and $257 in court costs.</w:t>
      </w:r>
    </w:p>
    <w:p w:rsidR="008E5E51" w:rsidRPr="00D3190D" w:rsidRDefault="00574981" w:rsidP="00C35EBB">
      <w:pPr>
        <w:jc w:val="both"/>
      </w:pPr>
      <w:r w:rsidRPr="00D3190D">
        <w:rPr>
          <w:b/>
        </w:rPr>
        <w:lastRenderedPageBreak/>
        <w:t xml:space="preserve">Robert Bryan Kersey, </w:t>
      </w:r>
      <w:r w:rsidRPr="00D3190D">
        <w:t>35, of Bonham, pleaded guilty to the offense of Driving While License Invalid.  On August 31, 2014, a Texas Highway Patrol trooper stopped Kersey’s vehicle for failing to signal a turn.  During the stop, the trooper found Kersey to be driving with a suspended license.  Kersey was convicted and sentenced to 1 day confinement and $557 in court costs.</w:t>
      </w:r>
    </w:p>
    <w:p w:rsidR="00574981" w:rsidRPr="00D3190D" w:rsidRDefault="00574981" w:rsidP="00C35EBB">
      <w:pPr>
        <w:jc w:val="both"/>
      </w:pPr>
      <w:r w:rsidRPr="00D3190D">
        <w:rPr>
          <w:b/>
        </w:rPr>
        <w:t xml:space="preserve">Kendele David Shelton King, </w:t>
      </w:r>
      <w:r w:rsidRPr="00D3190D">
        <w:t>19, of Bonham, pleaded guilty to the offense of Failure to Identify by Giving False/Fictitious Information.  On August 24, 2014, Bonham police stopped King’s vehicle after receiving a citizen tip of possible drug sales from the vehicle.  During the stop, King identified himself by his twin brother’s name and date of birth.  An officer who had dealt with both Kings before recognized the false name.  King was convicted and sentenced to 1 day confinement and $557 in court costs.</w:t>
      </w:r>
    </w:p>
    <w:p w:rsidR="00574981" w:rsidRPr="00D3190D" w:rsidRDefault="00574981" w:rsidP="00C35EBB">
      <w:pPr>
        <w:jc w:val="both"/>
      </w:pPr>
      <w:r w:rsidRPr="00D3190D">
        <w:rPr>
          <w:b/>
        </w:rPr>
        <w:t xml:space="preserve">Loretta Helen Kirkham, </w:t>
      </w:r>
      <w:r w:rsidRPr="00D3190D">
        <w:t xml:space="preserve">36, of Trenton, pleaded guilty to the offense of Driving While License Invalid.  On August 21, 2014, Trenton police stopped Kirkham’s vehicle for </w:t>
      </w:r>
      <w:r w:rsidR="001F6752" w:rsidRPr="00D3190D">
        <w:t>running a stop sign.  During the stop, they found Kirkham to be driving with a suspended license.  Kirkham was convicted and sentenced to 2 days confinement and $432 in court costs.</w:t>
      </w:r>
    </w:p>
    <w:p w:rsidR="0004097E" w:rsidRPr="00D3190D" w:rsidRDefault="0004097E" w:rsidP="00C35EBB">
      <w:pPr>
        <w:jc w:val="both"/>
      </w:pPr>
      <w:r w:rsidRPr="00D3190D">
        <w:rPr>
          <w:b/>
        </w:rPr>
        <w:t xml:space="preserve">Gustavo Lopez, </w:t>
      </w:r>
      <w:r w:rsidR="004927AA" w:rsidRPr="00D3190D">
        <w:t>21, of Sherman, pleaded guilty to the offense of Possession of Marihuana.  On October 16, 2014, Fannin County Sheriff’s deputies stopped Lopez’s vehicle for a defective headlight.  During the stop, they found him to be driving with a suspended license and arrested him for that offense.  While inventorying Lopez’s vehicle for impound, they found marihuana in it.  Lopez was convicted and sentenced to 1 day confinement, a $250 fine, and $492 in court costs.</w:t>
      </w:r>
    </w:p>
    <w:p w:rsidR="00D3190D" w:rsidRPr="00D3190D" w:rsidRDefault="00D3190D" w:rsidP="00D3190D">
      <w:pPr>
        <w:jc w:val="both"/>
      </w:pPr>
      <w:r w:rsidRPr="00D3190D">
        <w:rPr>
          <w:b/>
        </w:rPr>
        <w:t xml:space="preserve">Jacob Arthur Mashewske, </w:t>
      </w:r>
      <w:r w:rsidRPr="00D3190D">
        <w:t>49, of Bonham, pled guilty to the offense of Criminal Trespass.  On December 31, 2014 Bonham offices responded to a disturbance at the Bonham Inn at 501 Lipscomb Blvd.  The officers found Ma</w:t>
      </w:r>
      <w:r w:rsidR="00DB72E0">
        <w:t>shewske exi</w:t>
      </w:r>
      <w:r w:rsidRPr="00D3190D">
        <w:t>ting one of the rooms.  Mashewske had been issued a No Trespass</w:t>
      </w:r>
      <w:r w:rsidR="00DB72E0">
        <w:t xml:space="preserve"> Order </w:t>
      </w:r>
      <w:r w:rsidRPr="00D3190D">
        <w:t xml:space="preserve">signed by Mashewske and a Bonham Inn employee back on October 12, 2014. Mashewske was convicted and sentenced to 14 days confinement and ordered to pay $532 in court costs. </w:t>
      </w:r>
    </w:p>
    <w:p w:rsidR="00D3190D" w:rsidRPr="00D3190D" w:rsidRDefault="00D3190D" w:rsidP="00D3190D">
      <w:pPr>
        <w:jc w:val="both"/>
      </w:pPr>
      <w:r w:rsidRPr="00D3190D">
        <w:rPr>
          <w:b/>
        </w:rPr>
        <w:t xml:space="preserve">Mark Mayo, </w:t>
      </w:r>
      <w:r w:rsidRPr="00D3190D">
        <w:t xml:space="preserve">55, of Ector, pled guilty to the offense of Driving While Intoxicated.  On June 21, 2014 a Texas State Trooper responded to a hit and run accident on Highway 121 and Highway 11.  Witnesses reported a white truck struck a pole and then continued on south on Highway 11.  A Fannin County deputy located and stopped a white truck with front end damage on Highway 898.  Mayo, the driver, stated “I think I hit a sign” and admitted drinking alcohol.  After Mayo performed poorly on field sobriety tests he agreed to provide a blood sample and he was transported to Red River Regional Hospital by the trooper.  An analysis of the blood sample taken from Mayo showed his BAC to be 0.168 shortly after his arrest.  May was convicted and sentenced to 18 </w:t>
      </w:r>
      <w:r w:rsidR="00197ADB" w:rsidRPr="00D3190D">
        <w:t>months’ probation</w:t>
      </w:r>
      <w:r w:rsidRPr="00D3190D">
        <w:t>, ordered to install a</w:t>
      </w:r>
      <w:r w:rsidR="00DB72E0">
        <w:t>n</w:t>
      </w:r>
      <w:r w:rsidRPr="00D3190D">
        <w:t xml:space="preserve"> interlock device on his vehicle and ordered to pay $100 in restitution, $1,500 in fines, and $454.60 in court costs. </w:t>
      </w:r>
    </w:p>
    <w:p w:rsidR="00D3190D" w:rsidRPr="00D3190D" w:rsidRDefault="00D3190D" w:rsidP="00D3190D">
      <w:pPr>
        <w:jc w:val="both"/>
        <w:rPr>
          <w:b/>
        </w:rPr>
      </w:pPr>
      <w:r w:rsidRPr="00D3190D">
        <w:rPr>
          <w:b/>
        </w:rPr>
        <w:t xml:space="preserve">Mark McAbee, </w:t>
      </w:r>
      <w:r w:rsidRPr="00D3190D">
        <w:t xml:space="preserve">51, of Trenton, pled guilty to the offense of Theft by Check.  On March 31, 2014 McAbee wrote a check to the Fannin County Tax Assessors Office, but the check was dishonored by McAbee’s bank due to there being insufficient funds.  Notice was sent to McAbee on April 16, 2014 giving him 10 days to make payment but he failed to make restitution to the Tax Assessor’s Office and a criminal case was filed.  McAbee was sentenced to 6 months deferred adjudication probation and ordered to pay </w:t>
      </w:r>
      <w:r w:rsidRPr="00D3190D">
        <w:lastRenderedPageBreak/>
        <w:t xml:space="preserve">$116.23 in restitution in this case, required to make restitution on all other open hot check cases, and ordered to pay $257 in court costs. </w:t>
      </w:r>
    </w:p>
    <w:p w:rsidR="00D3190D" w:rsidRPr="00D3190D" w:rsidRDefault="00D3190D" w:rsidP="00D3190D">
      <w:pPr>
        <w:jc w:val="both"/>
      </w:pPr>
      <w:r w:rsidRPr="00D3190D">
        <w:rPr>
          <w:b/>
        </w:rPr>
        <w:t xml:space="preserve">Dionne Jamie McDonald, </w:t>
      </w:r>
      <w:r w:rsidRPr="00D3190D">
        <w:t xml:space="preserve">37, of Bonham, pled guilty to the offense of Theft.  On October 11, 2014 Walmart Loss prevention officers observed McDonald and Juna Church in their store concealing cosmetic items in a purse.  McDonald and Church after paying for some items attempted to leave the store without paying for the items concealed in the purse.   McDonald and </w:t>
      </w:r>
      <w:r w:rsidR="00DB72E0">
        <w:t>Church were stopped and Bonham p</w:t>
      </w:r>
      <w:r w:rsidRPr="00D3190D">
        <w:t xml:space="preserve">olice officers were dispatched.  The stolen items retrieved from the purse by the Bonham officers were valued at $50.05.  McDonald was sentenced to 12 months deferred adjudication probation and ordered to pay a $500 fine and court costs of $257.  </w:t>
      </w:r>
    </w:p>
    <w:p w:rsidR="00D3190D" w:rsidRPr="00D3190D" w:rsidRDefault="00D3190D" w:rsidP="00D3190D">
      <w:pPr>
        <w:jc w:val="both"/>
      </w:pPr>
      <w:r w:rsidRPr="00D3190D">
        <w:rPr>
          <w:b/>
        </w:rPr>
        <w:t>Michelle Charisse McGrew</w:t>
      </w:r>
      <w:r w:rsidRPr="00D3190D">
        <w:t xml:space="preserve">, 58, of Celeste, pled guilty to the offense of Driving While Intoxicated.  On May 14, 2013 McGrew’s vehicle was stopped on Highway 69 by Leonard Police officers for failing to signal and for driving on the side of the road.  </w:t>
      </w:r>
      <w:r w:rsidR="00DB72E0">
        <w:t>W</w:t>
      </w:r>
      <w:r w:rsidRPr="00D3190D">
        <w:t>hen questioned</w:t>
      </w:r>
      <w:r w:rsidR="00DB72E0">
        <w:t>,</w:t>
      </w:r>
      <w:r w:rsidRPr="00D3190D">
        <w:t xml:space="preserve"> </w:t>
      </w:r>
      <w:r w:rsidR="00DB72E0" w:rsidRPr="00D3190D">
        <w:t xml:space="preserve">McGrew </w:t>
      </w:r>
      <w:r w:rsidRPr="00D3190D">
        <w:t xml:space="preserve">had </w:t>
      </w:r>
      <w:r w:rsidR="00DB72E0" w:rsidRPr="00D3190D">
        <w:t>difficulty</w:t>
      </w:r>
      <w:r w:rsidRPr="00D3190D">
        <w:t xml:space="preserve"> communicating and admitted taking medication.  After McGrew performed poorly on field sobriety tests she agreed to provide a blood sample and she was transported to Red River Regional Hospital.  An analysis of McGrew’s blood samp</w:t>
      </w:r>
      <w:r w:rsidR="00DB72E0">
        <w:t>le showed she was positive for a</w:t>
      </w:r>
      <w:r w:rsidRPr="00D3190D">
        <w:t xml:space="preserve">mphetamines shortly after her arrest.  McGrew was convicted and sentenced to 1 day confinement and ordered to pay $100 in restitution.    </w:t>
      </w:r>
    </w:p>
    <w:p w:rsidR="00D3190D" w:rsidRPr="00D3190D" w:rsidRDefault="00D3190D" w:rsidP="00D3190D">
      <w:pPr>
        <w:jc w:val="both"/>
      </w:pPr>
      <w:r w:rsidRPr="00D3190D">
        <w:rPr>
          <w:b/>
        </w:rPr>
        <w:t>Chase Tyler Nordquist</w:t>
      </w:r>
      <w:r w:rsidRPr="00D3190D">
        <w:t>, 28, of Denton, pled guilty to the offense of Possession of Marijuana.  On August 30, 2014 Nordquist</w:t>
      </w:r>
      <w:r w:rsidR="00DB72E0">
        <w:t>’s</w:t>
      </w:r>
      <w:r w:rsidRPr="00D3190D">
        <w:t xml:space="preserve"> vehicle was stopped on Highway 82 by a Texas State Trooper for failing to have a front license plate.  The trooper questioned Nordquist due to the smell of marijuana and Nordquist admitted having a joint in his vehicle.  Nordquist was sentenced to 12 months deferred adjudication probation and ordered to pay a $500 fine and court costs of $339.60.</w:t>
      </w:r>
    </w:p>
    <w:p w:rsidR="00D3190D" w:rsidRPr="00D3190D" w:rsidRDefault="00D3190D" w:rsidP="00D3190D">
      <w:pPr>
        <w:jc w:val="both"/>
      </w:pPr>
      <w:r w:rsidRPr="00D3190D">
        <w:rPr>
          <w:b/>
        </w:rPr>
        <w:t>Edward Bryan Rainbolt, Sr.,</w:t>
      </w:r>
      <w:r w:rsidRPr="00D3190D">
        <w:t xml:space="preserve"> 51, of Bonham, pled guilty to the offense of Interference with an Emergency Call.  On April 19, 2014 Fannin County Sheriff’s Deputies responded to a disturbance call at 2714 CR 2605 near Bonham.  At that address they meet with Rudy Meyers and Rainbolt’s mother who both stated Meyers was assaulted by Rainbolt and his son</w:t>
      </w:r>
      <w:r w:rsidR="0064579B">
        <w:t>,</w:t>
      </w:r>
      <w:r w:rsidRPr="00D3190D">
        <w:t xml:space="preserve"> and when Meyers tried to call the police Rainbolt took the phone away from Meyers.  The deputies then met with Bonham officers who stopped Rainbolt and his son as they fled in their vehicle.  Rainbolt’s son provided statements that verified Meyers and his grandmother’s statements.  Rainbolt was convicted and sentenced to 283 days confinement and ordered to pay a $547 in court costs.  </w:t>
      </w:r>
    </w:p>
    <w:p w:rsidR="00D3190D" w:rsidRPr="00D3190D" w:rsidRDefault="00D3190D" w:rsidP="00D3190D">
      <w:pPr>
        <w:jc w:val="both"/>
      </w:pPr>
      <w:r w:rsidRPr="00D3190D">
        <w:rPr>
          <w:b/>
        </w:rPr>
        <w:t>Theodore Roskowske Jr.</w:t>
      </w:r>
      <w:r w:rsidRPr="00D3190D">
        <w:t>, 64, of Bonham, pled guilty to the offenses of Possession of Marijuana and Violation of a Protective Order.  On November 3, 2014 Bonham Police officers were dispatched to a domestic dispute at 519 S. 5</w:t>
      </w:r>
      <w:r w:rsidRPr="00D3190D">
        <w:rPr>
          <w:vertAlign w:val="superscript"/>
        </w:rPr>
        <w:t>th</w:t>
      </w:r>
      <w:r w:rsidRPr="00D3190D">
        <w:t xml:space="preserve"> St</w:t>
      </w:r>
      <w:r w:rsidR="0064579B">
        <w:t>reet</w:t>
      </w:r>
      <w:r w:rsidRPr="00D3190D">
        <w:t xml:space="preserve"> where they found and arrested Roskowske on an assault charge.  During the investigation officers also found marijuana in Roskowske’s possession.  On November 4, 2014 Roskowske was magistrated before Judge John Skotnik who issued an emergency protective order which prohibited Roskowske from going within 200 yards of 519 S. 5</w:t>
      </w:r>
      <w:r w:rsidRPr="00D3190D">
        <w:rPr>
          <w:vertAlign w:val="superscript"/>
        </w:rPr>
        <w:t>th</w:t>
      </w:r>
      <w:r w:rsidRPr="00D3190D">
        <w:t xml:space="preserve"> St</w:t>
      </w:r>
      <w:r w:rsidR="0064579B">
        <w:t>reet</w:t>
      </w:r>
      <w:r w:rsidRPr="00D3190D">
        <w:t>.  On December 5, 2014 Bonham officers observed Roskowske in the backyard of the residence of 519 S. 5</w:t>
      </w:r>
      <w:r w:rsidRPr="00D3190D">
        <w:rPr>
          <w:vertAlign w:val="superscript"/>
        </w:rPr>
        <w:t>th</w:t>
      </w:r>
      <w:r w:rsidR="0064579B">
        <w:t xml:space="preserve"> Street</w:t>
      </w:r>
      <w:r w:rsidRPr="00D3190D">
        <w:t xml:space="preserve">, in violation of the emergency protective order.  Roskowske was convicted on both offenses and sentenced to 34 days confinement and ordered to pay $546 in court costs.  </w:t>
      </w:r>
    </w:p>
    <w:p w:rsidR="00D3190D" w:rsidRPr="00D3190D" w:rsidRDefault="00D3190D" w:rsidP="00D3190D">
      <w:pPr>
        <w:jc w:val="both"/>
      </w:pPr>
      <w:r w:rsidRPr="00D3190D">
        <w:rPr>
          <w:b/>
        </w:rPr>
        <w:lastRenderedPageBreak/>
        <w:t>Brandi Michelle Schiler</w:t>
      </w:r>
      <w:r w:rsidRPr="00D3190D">
        <w:t xml:space="preserve">, 36, of Trenton, pled guilty to the offense of Possession of Marijuana.  On August 28, 2014 Fannin County Deputies conducted an undercover drug bust to catch Schiler selling drugs.  After a drug exchange Schiler was stopped in her vehicle on Highway 121.  Schiler’s vehicle was searched and deputies found marijuana along with other controlled substances.  Schiler was convicted and sentenced to 140 days confinement and ordered to pay $617 in court costs. </w:t>
      </w:r>
    </w:p>
    <w:p w:rsidR="00D3190D" w:rsidRPr="00D3190D" w:rsidRDefault="00D3190D" w:rsidP="00D3190D">
      <w:pPr>
        <w:jc w:val="both"/>
      </w:pPr>
      <w:r w:rsidRPr="00D3190D">
        <w:rPr>
          <w:b/>
        </w:rPr>
        <w:t>Miranda Slayter</w:t>
      </w:r>
      <w:r w:rsidRPr="00D3190D">
        <w:t xml:space="preserve">, 17, of Bonham, pled guilty to the offense of Theft.  On August 30, 2014 Slayter along with Alan Bruce and Kaleigh Cummins were observed by the loss prevention officers </w:t>
      </w:r>
      <w:r w:rsidR="00566306" w:rsidRPr="00D3190D">
        <w:t xml:space="preserve">at Walmart </w:t>
      </w:r>
      <w:r w:rsidR="00347E3E">
        <w:t xml:space="preserve">as the three were </w:t>
      </w:r>
      <w:r w:rsidRPr="00D3190D">
        <w:t xml:space="preserve">concealing items in the purse of one of the girls.  The three then attempted to exit the store without paying for the concealed items but they were stopped by the loss prevention officers, who then contacted the Bonham Police Department.  The Bonham officers recovered the items which were valued at $112.41.  Slayter was sentenced to 6 months deferred adjudication and ordered to pay a $250 fine and $257 in court costs. </w:t>
      </w:r>
    </w:p>
    <w:p w:rsidR="00D3190D" w:rsidRPr="00D3190D" w:rsidRDefault="00D3190D" w:rsidP="00D3190D">
      <w:pPr>
        <w:jc w:val="both"/>
      </w:pPr>
      <w:r w:rsidRPr="00D3190D">
        <w:rPr>
          <w:b/>
        </w:rPr>
        <w:t>Tony Wayne Vasquez</w:t>
      </w:r>
      <w:r w:rsidRPr="00D3190D">
        <w:t>, 28, of Bonham, pled guilty to the offense of Assault Causing Bodily Injury to a Family Member.  On July 24, 2014 Bonham Police officers were dispatched to Red River Regional Hospital and meet Victoria Vasquez, wife of Tony Vasquez.  They observed injuries on Victoria’s head consistent with a punch to the face.  Officers then went to 818 Lynn St</w:t>
      </w:r>
      <w:r w:rsidR="0064579B">
        <w:t>reet</w:t>
      </w:r>
      <w:r w:rsidRPr="00D3190D">
        <w:t xml:space="preserve"> and made contact with Vasquez who admitted to striking his wife.  Vasquez was sentenced to 12 months deferred adjudication probat</w:t>
      </w:r>
      <w:r w:rsidR="0064579B">
        <w:t>ion, ordered to pay a $500 fine</w:t>
      </w:r>
      <w:r w:rsidRPr="00D3190D">
        <w:t xml:space="preserve"> and to complete anger management courses.  </w:t>
      </w:r>
    </w:p>
    <w:p w:rsidR="00D3190D" w:rsidRPr="00D3190D" w:rsidRDefault="00D3190D" w:rsidP="00D3190D">
      <w:pPr>
        <w:jc w:val="both"/>
      </w:pPr>
      <w:r w:rsidRPr="00D3190D">
        <w:rPr>
          <w:b/>
        </w:rPr>
        <w:t>Brandi K. Webb</w:t>
      </w:r>
      <w:r w:rsidRPr="00D3190D">
        <w:t xml:space="preserve">, 26, of Honey Grove pled guilty to the offense of Theft by Check.  On August </w:t>
      </w:r>
      <w:r w:rsidR="0064579B">
        <w:t>8 and 9</w:t>
      </w:r>
      <w:r w:rsidRPr="00D3190D">
        <w:t xml:space="preserve"> Webb wrote </w:t>
      </w:r>
      <w:r w:rsidR="0064579B">
        <w:t>three</w:t>
      </w:r>
      <w:r w:rsidRPr="00D3190D">
        <w:t xml:space="preserve"> checks to the Quik Cheque store for merchandise.  When the bank received the checks they were dishonored due to there being insufficient funds.  Notice was sent to Webb but she failed to make restitution payments within 10 days of the notice being sent.  Webb was sentenced to 6 months deferred adjudication probation and ordered to pay $257 in court costs and $238.68 in restitution.</w:t>
      </w:r>
    </w:p>
    <w:p w:rsidR="00D3190D" w:rsidRPr="00D3190D" w:rsidRDefault="00D3190D" w:rsidP="00D3190D">
      <w:pPr>
        <w:jc w:val="both"/>
      </w:pPr>
      <w:r w:rsidRPr="00D3190D">
        <w:rPr>
          <w:b/>
        </w:rPr>
        <w:t>Kelly Yvonne Wesley</w:t>
      </w:r>
      <w:r w:rsidRPr="00D3190D">
        <w:t xml:space="preserve">, 31, of Sherman, pled guilty to the offense of Driving While License Invalid.  On September 1, 2014 Wesley’s vehicle was stopped for speeding on Highway 82 by a Texas State Trooper.  The trooper ran Wesley’s information through the county dispatch and it was reported her driver’s license was suspended.  Wesley was convicted and sentenced to 1 day confinement and ordered to pay $432 in court costs.    </w:t>
      </w:r>
    </w:p>
    <w:p w:rsidR="00D3190D" w:rsidRPr="00D3190D" w:rsidRDefault="00D3190D" w:rsidP="00D3190D">
      <w:pPr>
        <w:jc w:val="both"/>
      </w:pPr>
      <w:r w:rsidRPr="00D3190D">
        <w:rPr>
          <w:b/>
        </w:rPr>
        <w:t>William Odie Whaley</w:t>
      </w:r>
      <w:r w:rsidRPr="00D3190D">
        <w:t xml:space="preserve">, 51, of Bonham, pled guilty to the offense of Possession of Marijuana.  On August 28, 2014 Whaley’s vehicle was stopped by Fannin County Sheriff’s Deputies on Highway 78 when they observed the vehicle fail to maintain a single lane.  Whaley admitted not having a valid driver’s license and consented to a search of his vehicle.  The deputies found marijuana in an unmarked pill bottle in the passenger’s seat of the vehicle.  Whaley was sentenced to 1 day confinement and ordered to pay $317 in court costs.  </w:t>
      </w:r>
    </w:p>
    <w:p w:rsidR="00D3190D" w:rsidRPr="00D3190D" w:rsidRDefault="00D3190D" w:rsidP="00D3190D">
      <w:pPr>
        <w:jc w:val="both"/>
      </w:pPr>
      <w:r w:rsidRPr="00D3190D">
        <w:rPr>
          <w:b/>
        </w:rPr>
        <w:t xml:space="preserve">Briant Keith Wilson, </w:t>
      </w:r>
      <w:r w:rsidRPr="00D3190D">
        <w:t>47, of Bonham, pled guilty to the offense of Possession of Marijuana.  On September 23, 2014 Wilson’s vehicle was stopped by a Bonha</w:t>
      </w:r>
      <w:r w:rsidR="0064579B">
        <w:t>m police officer on Chestnut Street</w:t>
      </w:r>
      <w:r w:rsidRPr="00D3190D">
        <w:t xml:space="preserve"> for having an expired registration.  While speaking with the driver, Wilson, the officer noticed the problems </w:t>
      </w:r>
      <w:r w:rsidRPr="00D3190D">
        <w:lastRenderedPageBreak/>
        <w:t xml:space="preserve">with the registration and license plate and placed Wilson under arrest.  While searching of the vehicle the officer found marijuana, a grinder and rolling papers.  Wilson was convicted and sentenced to 2 days in jail and ordered to pay $482 in court costs.  </w:t>
      </w:r>
    </w:p>
    <w:p w:rsidR="00D3190D" w:rsidRPr="00D3190D" w:rsidRDefault="00D3190D" w:rsidP="00D3190D">
      <w:pPr>
        <w:jc w:val="both"/>
      </w:pPr>
      <w:r w:rsidRPr="00D3190D">
        <w:rPr>
          <w:b/>
        </w:rPr>
        <w:t xml:space="preserve">Steven Duane Williams, </w:t>
      </w:r>
      <w:r w:rsidRPr="00D3190D">
        <w:t>54, of Bonham, pled guilty to the offense of Driving While Intoxicated, 2</w:t>
      </w:r>
      <w:r w:rsidRPr="00D3190D">
        <w:rPr>
          <w:vertAlign w:val="superscript"/>
        </w:rPr>
        <w:t>nd</w:t>
      </w:r>
      <w:r w:rsidRPr="00D3190D">
        <w:t xml:space="preserve"> offense.  On December 15, 2014 Williams’ vehicle was stopped by a Texas State Trooper on Highway 121 for failing to maintain a single lane.  Williams admitted drinking alcohol and performed poorly on field sobriety tests.  Williams was transported to the Fannin County Sheriff’s Office after he agreed to provide a breath sample.  An analysis of the breath sample taken from Williams showed his BAC to be 0.167 shortly after his arrest.  Williams was sentenced to 31 days confinement and ordered to pay $597 in court costs. </w:t>
      </w:r>
    </w:p>
    <w:p w:rsidR="00D3190D" w:rsidRPr="00D3190D" w:rsidRDefault="00D3190D" w:rsidP="00D3190D">
      <w:pPr>
        <w:jc w:val="both"/>
      </w:pPr>
      <w:r w:rsidRPr="00D3190D">
        <w:rPr>
          <w:b/>
        </w:rPr>
        <w:t>Tracy Williams</w:t>
      </w:r>
      <w:r w:rsidRPr="00D3190D">
        <w:t xml:space="preserve">, 52, of Bonham, pled guilty to the offense of Possession of Marijuana in a Drug Free Zone.  On September 29, 2014 Bonham Police officers received information that Williams was </w:t>
      </w:r>
      <w:r w:rsidR="00197ADB" w:rsidRPr="00D3190D">
        <w:t>in</w:t>
      </w:r>
      <w:r w:rsidRPr="00D3190D">
        <w:t xml:space="preserve"> route to pick up marijuana near 4</w:t>
      </w:r>
      <w:r w:rsidRPr="00D3190D">
        <w:rPr>
          <w:vertAlign w:val="superscript"/>
        </w:rPr>
        <w:t>th</w:t>
      </w:r>
      <w:r w:rsidRPr="00D3190D">
        <w:t xml:space="preserve"> St</w:t>
      </w:r>
      <w:r w:rsidR="00197ADB">
        <w:t>reet</w:t>
      </w:r>
      <w:r w:rsidRPr="00D3190D">
        <w:t>.  The officers responded and observed Williams on 4</w:t>
      </w:r>
      <w:r w:rsidRPr="00D3190D">
        <w:rPr>
          <w:vertAlign w:val="superscript"/>
        </w:rPr>
        <w:t>th</w:t>
      </w:r>
      <w:r w:rsidRPr="00D3190D">
        <w:t xml:space="preserve"> St</w:t>
      </w:r>
      <w:r w:rsidR="00197ADB">
        <w:t>reet</w:t>
      </w:r>
      <w:r w:rsidRPr="00D3190D">
        <w:t xml:space="preserve"> near Powder Creek Park, which is a drug free zone.  After making contact with Williams the officers observed </w:t>
      </w:r>
      <w:r w:rsidR="00197ADB">
        <w:t xml:space="preserve">a </w:t>
      </w:r>
      <w:r w:rsidRPr="00D3190D">
        <w:t>bag</w:t>
      </w:r>
      <w:r w:rsidR="00197ADB">
        <w:t xml:space="preserve"> of </w:t>
      </w:r>
      <w:r w:rsidRPr="00D3190D">
        <w:t xml:space="preserve">marijuana that Williams attempted to discard.  </w:t>
      </w:r>
      <w:r w:rsidR="00347E3E">
        <w:t>A</w:t>
      </w:r>
      <w:r w:rsidR="00347E3E" w:rsidRPr="00D3190D">
        <w:t>t the Bonham police station after she was given her Miranda warnings</w:t>
      </w:r>
      <w:r w:rsidR="00347E3E">
        <w:t>,</w:t>
      </w:r>
      <w:bookmarkStart w:id="0" w:name="_GoBack"/>
      <w:bookmarkEnd w:id="0"/>
      <w:r w:rsidR="00347E3E" w:rsidRPr="00D3190D">
        <w:t xml:space="preserve"> </w:t>
      </w:r>
      <w:r w:rsidRPr="00D3190D">
        <w:t>Williams confessed to picking up the marijuana for a friend</w:t>
      </w:r>
      <w:r w:rsidR="00347E3E">
        <w:t xml:space="preserve">.  </w:t>
      </w:r>
      <w:r w:rsidRPr="00D3190D">
        <w:t>Williams was sentenced to 12 months</w:t>
      </w:r>
      <w:r w:rsidR="00347E3E">
        <w:t>’</w:t>
      </w:r>
      <w:r w:rsidRPr="00D3190D">
        <w:t xml:space="preserve"> deferred adjudication probation and ordered to pay a $500 fine and $432 in court costs.    </w:t>
      </w:r>
    </w:p>
    <w:p w:rsidR="00D3190D" w:rsidRPr="00D3190D" w:rsidRDefault="00D3190D" w:rsidP="00C35EBB">
      <w:pPr>
        <w:jc w:val="both"/>
      </w:pPr>
    </w:p>
    <w:sectPr w:rsidR="00D3190D" w:rsidRPr="00D31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BB"/>
    <w:rsid w:val="00000A30"/>
    <w:rsid w:val="00000AEF"/>
    <w:rsid w:val="000053CE"/>
    <w:rsid w:val="000242FC"/>
    <w:rsid w:val="000314C3"/>
    <w:rsid w:val="0004097E"/>
    <w:rsid w:val="00054642"/>
    <w:rsid w:val="00056C89"/>
    <w:rsid w:val="00064CBF"/>
    <w:rsid w:val="00071154"/>
    <w:rsid w:val="0009336B"/>
    <w:rsid w:val="000974AD"/>
    <w:rsid w:val="000A5024"/>
    <w:rsid w:val="000B2A6F"/>
    <w:rsid w:val="000B5203"/>
    <w:rsid w:val="000D4E62"/>
    <w:rsid w:val="000F3381"/>
    <w:rsid w:val="000F41CA"/>
    <w:rsid w:val="000F4527"/>
    <w:rsid w:val="0010158E"/>
    <w:rsid w:val="00107B99"/>
    <w:rsid w:val="00107CC5"/>
    <w:rsid w:val="001113D6"/>
    <w:rsid w:val="00124642"/>
    <w:rsid w:val="00141D4B"/>
    <w:rsid w:val="00146E35"/>
    <w:rsid w:val="00166E50"/>
    <w:rsid w:val="001771EF"/>
    <w:rsid w:val="00192F00"/>
    <w:rsid w:val="0019689E"/>
    <w:rsid w:val="00197ADB"/>
    <w:rsid w:val="001A4CCE"/>
    <w:rsid w:val="001B61F0"/>
    <w:rsid w:val="001C3359"/>
    <w:rsid w:val="001D2381"/>
    <w:rsid w:val="001D4306"/>
    <w:rsid w:val="001F49D2"/>
    <w:rsid w:val="001F6752"/>
    <w:rsid w:val="0021533B"/>
    <w:rsid w:val="00221FE2"/>
    <w:rsid w:val="0024047B"/>
    <w:rsid w:val="002504F3"/>
    <w:rsid w:val="00255664"/>
    <w:rsid w:val="00295D9C"/>
    <w:rsid w:val="002B219D"/>
    <w:rsid w:val="002B6FF8"/>
    <w:rsid w:val="002C1BBD"/>
    <w:rsid w:val="002C3E78"/>
    <w:rsid w:val="002C4D28"/>
    <w:rsid w:val="002C5E13"/>
    <w:rsid w:val="00303CBC"/>
    <w:rsid w:val="0031051F"/>
    <w:rsid w:val="00310B62"/>
    <w:rsid w:val="003144FD"/>
    <w:rsid w:val="00343557"/>
    <w:rsid w:val="00347E3E"/>
    <w:rsid w:val="00352E3F"/>
    <w:rsid w:val="00353980"/>
    <w:rsid w:val="003629A1"/>
    <w:rsid w:val="00367447"/>
    <w:rsid w:val="00370B29"/>
    <w:rsid w:val="003838AF"/>
    <w:rsid w:val="003A0F69"/>
    <w:rsid w:val="003A3A06"/>
    <w:rsid w:val="003C0BAE"/>
    <w:rsid w:val="003C6167"/>
    <w:rsid w:val="003F11EF"/>
    <w:rsid w:val="004304FE"/>
    <w:rsid w:val="00435104"/>
    <w:rsid w:val="00446765"/>
    <w:rsid w:val="00461907"/>
    <w:rsid w:val="004648E8"/>
    <w:rsid w:val="004707FC"/>
    <w:rsid w:val="00472FDA"/>
    <w:rsid w:val="00474252"/>
    <w:rsid w:val="00475DF1"/>
    <w:rsid w:val="00483AC0"/>
    <w:rsid w:val="004919D4"/>
    <w:rsid w:val="004927AA"/>
    <w:rsid w:val="004A26EC"/>
    <w:rsid w:val="004A4CC3"/>
    <w:rsid w:val="004B0DF6"/>
    <w:rsid w:val="004C7CFD"/>
    <w:rsid w:val="004E013F"/>
    <w:rsid w:val="004E7DEC"/>
    <w:rsid w:val="00513B70"/>
    <w:rsid w:val="00516832"/>
    <w:rsid w:val="00532BAB"/>
    <w:rsid w:val="00543AB6"/>
    <w:rsid w:val="00552A8A"/>
    <w:rsid w:val="0056104D"/>
    <w:rsid w:val="00566306"/>
    <w:rsid w:val="00570EB9"/>
    <w:rsid w:val="00574981"/>
    <w:rsid w:val="00577222"/>
    <w:rsid w:val="00581624"/>
    <w:rsid w:val="005962E1"/>
    <w:rsid w:val="005A2E3E"/>
    <w:rsid w:val="005A7706"/>
    <w:rsid w:val="005B6C44"/>
    <w:rsid w:val="005C3DDC"/>
    <w:rsid w:val="005C7897"/>
    <w:rsid w:val="005F5F40"/>
    <w:rsid w:val="0060531D"/>
    <w:rsid w:val="00617B16"/>
    <w:rsid w:val="006247B0"/>
    <w:rsid w:val="00626678"/>
    <w:rsid w:val="0064579B"/>
    <w:rsid w:val="006579B1"/>
    <w:rsid w:val="00666258"/>
    <w:rsid w:val="00676DCA"/>
    <w:rsid w:val="006A04AA"/>
    <w:rsid w:val="006A3F9D"/>
    <w:rsid w:val="006C21A4"/>
    <w:rsid w:val="006C71D3"/>
    <w:rsid w:val="006D14BD"/>
    <w:rsid w:val="006E3EC7"/>
    <w:rsid w:val="006E6EBE"/>
    <w:rsid w:val="00704E87"/>
    <w:rsid w:val="00715C05"/>
    <w:rsid w:val="007353FD"/>
    <w:rsid w:val="007658B2"/>
    <w:rsid w:val="00772CA2"/>
    <w:rsid w:val="00773ADA"/>
    <w:rsid w:val="00785B5F"/>
    <w:rsid w:val="007D695C"/>
    <w:rsid w:val="007E5D44"/>
    <w:rsid w:val="007F339B"/>
    <w:rsid w:val="0080537F"/>
    <w:rsid w:val="00827497"/>
    <w:rsid w:val="00827987"/>
    <w:rsid w:val="008450D5"/>
    <w:rsid w:val="00867794"/>
    <w:rsid w:val="0087724B"/>
    <w:rsid w:val="00880500"/>
    <w:rsid w:val="00882AA0"/>
    <w:rsid w:val="008841AF"/>
    <w:rsid w:val="008B0248"/>
    <w:rsid w:val="008B11EF"/>
    <w:rsid w:val="008E4A88"/>
    <w:rsid w:val="008E5E51"/>
    <w:rsid w:val="008F3CCD"/>
    <w:rsid w:val="008F7A33"/>
    <w:rsid w:val="00935938"/>
    <w:rsid w:val="00935F0C"/>
    <w:rsid w:val="00944D74"/>
    <w:rsid w:val="009551D3"/>
    <w:rsid w:val="00970C1F"/>
    <w:rsid w:val="009950F6"/>
    <w:rsid w:val="009B086D"/>
    <w:rsid w:val="009B51A0"/>
    <w:rsid w:val="009D43F5"/>
    <w:rsid w:val="009D7F2F"/>
    <w:rsid w:val="00A05663"/>
    <w:rsid w:val="00A113C5"/>
    <w:rsid w:val="00A30085"/>
    <w:rsid w:val="00A45ABE"/>
    <w:rsid w:val="00A45CC9"/>
    <w:rsid w:val="00A51A22"/>
    <w:rsid w:val="00A768C1"/>
    <w:rsid w:val="00A8295F"/>
    <w:rsid w:val="00A86520"/>
    <w:rsid w:val="00AA7712"/>
    <w:rsid w:val="00B04588"/>
    <w:rsid w:val="00B105AA"/>
    <w:rsid w:val="00B109EE"/>
    <w:rsid w:val="00B27CE7"/>
    <w:rsid w:val="00B44A7C"/>
    <w:rsid w:val="00B842FA"/>
    <w:rsid w:val="00B97725"/>
    <w:rsid w:val="00BA3626"/>
    <w:rsid w:val="00BA5027"/>
    <w:rsid w:val="00BB2272"/>
    <w:rsid w:val="00BB55F0"/>
    <w:rsid w:val="00BD3F32"/>
    <w:rsid w:val="00BD40B3"/>
    <w:rsid w:val="00BD7321"/>
    <w:rsid w:val="00BF4DA0"/>
    <w:rsid w:val="00BF5CD2"/>
    <w:rsid w:val="00C35D26"/>
    <w:rsid w:val="00C35EBB"/>
    <w:rsid w:val="00C427AA"/>
    <w:rsid w:val="00C52426"/>
    <w:rsid w:val="00C61181"/>
    <w:rsid w:val="00C77491"/>
    <w:rsid w:val="00C940DF"/>
    <w:rsid w:val="00CA1167"/>
    <w:rsid w:val="00CC380D"/>
    <w:rsid w:val="00CE3788"/>
    <w:rsid w:val="00CF13DD"/>
    <w:rsid w:val="00CF2473"/>
    <w:rsid w:val="00CF3546"/>
    <w:rsid w:val="00CF3C61"/>
    <w:rsid w:val="00CF4988"/>
    <w:rsid w:val="00D0186B"/>
    <w:rsid w:val="00D05891"/>
    <w:rsid w:val="00D26B0C"/>
    <w:rsid w:val="00D3190D"/>
    <w:rsid w:val="00D46E56"/>
    <w:rsid w:val="00D526E7"/>
    <w:rsid w:val="00D57305"/>
    <w:rsid w:val="00D62184"/>
    <w:rsid w:val="00D654C2"/>
    <w:rsid w:val="00D74A95"/>
    <w:rsid w:val="00D843D4"/>
    <w:rsid w:val="00DA42EF"/>
    <w:rsid w:val="00DA5D1B"/>
    <w:rsid w:val="00DB6BDB"/>
    <w:rsid w:val="00DB72E0"/>
    <w:rsid w:val="00DC3A5C"/>
    <w:rsid w:val="00DE5683"/>
    <w:rsid w:val="00DF3CFD"/>
    <w:rsid w:val="00E04D1D"/>
    <w:rsid w:val="00E06B39"/>
    <w:rsid w:val="00E13114"/>
    <w:rsid w:val="00E15AF8"/>
    <w:rsid w:val="00E213B0"/>
    <w:rsid w:val="00E24853"/>
    <w:rsid w:val="00E31901"/>
    <w:rsid w:val="00E42E5F"/>
    <w:rsid w:val="00E45CB6"/>
    <w:rsid w:val="00E6557D"/>
    <w:rsid w:val="00E7367E"/>
    <w:rsid w:val="00E76794"/>
    <w:rsid w:val="00E7702F"/>
    <w:rsid w:val="00E90350"/>
    <w:rsid w:val="00EA02CB"/>
    <w:rsid w:val="00EA6576"/>
    <w:rsid w:val="00EB01C9"/>
    <w:rsid w:val="00EC2D40"/>
    <w:rsid w:val="00ED2B21"/>
    <w:rsid w:val="00ED4992"/>
    <w:rsid w:val="00EE63BB"/>
    <w:rsid w:val="00EE6B7E"/>
    <w:rsid w:val="00F0088B"/>
    <w:rsid w:val="00F21EE8"/>
    <w:rsid w:val="00F2388B"/>
    <w:rsid w:val="00F32A56"/>
    <w:rsid w:val="00F40C50"/>
    <w:rsid w:val="00F41E4A"/>
    <w:rsid w:val="00F51BB6"/>
    <w:rsid w:val="00F54253"/>
    <w:rsid w:val="00F64947"/>
    <w:rsid w:val="00F6570E"/>
    <w:rsid w:val="00F703A6"/>
    <w:rsid w:val="00F72BA6"/>
    <w:rsid w:val="00F86579"/>
    <w:rsid w:val="00FB701E"/>
    <w:rsid w:val="00FC48C4"/>
    <w:rsid w:val="00FC7E81"/>
    <w:rsid w:val="00FD40F8"/>
    <w:rsid w:val="00FD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EF"/>
    <w:rPr>
      <w:rFonts w:ascii="Tahoma" w:hAnsi="Tahoma" w:cs="Tahoma"/>
      <w:sz w:val="16"/>
      <w:szCs w:val="16"/>
    </w:rPr>
  </w:style>
  <w:style w:type="paragraph" w:styleId="BodyText">
    <w:name w:val="Body Text"/>
    <w:basedOn w:val="Normal"/>
    <w:link w:val="BodyTextChar"/>
    <w:uiPriority w:val="99"/>
    <w:unhideWhenUsed/>
    <w:rsid w:val="00D3190D"/>
    <w:pPr>
      <w:jc w:val="both"/>
    </w:pPr>
  </w:style>
  <w:style w:type="character" w:customStyle="1" w:styleId="BodyTextChar">
    <w:name w:val="Body Text Char"/>
    <w:basedOn w:val="DefaultParagraphFont"/>
    <w:link w:val="BodyText"/>
    <w:uiPriority w:val="99"/>
    <w:rsid w:val="00D319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EF"/>
    <w:rPr>
      <w:rFonts w:ascii="Tahoma" w:hAnsi="Tahoma" w:cs="Tahoma"/>
      <w:sz w:val="16"/>
      <w:szCs w:val="16"/>
    </w:rPr>
  </w:style>
  <w:style w:type="paragraph" w:styleId="BodyText">
    <w:name w:val="Body Text"/>
    <w:basedOn w:val="Normal"/>
    <w:link w:val="BodyTextChar"/>
    <w:uiPriority w:val="99"/>
    <w:unhideWhenUsed/>
    <w:rsid w:val="00D3190D"/>
    <w:pPr>
      <w:jc w:val="both"/>
    </w:pPr>
  </w:style>
  <w:style w:type="character" w:customStyle="1" w:styleId="BodyTextChar">
    <w:name w:val="Body Text Char"/>
    <w:basedOn w:val="DefaultParagraphFont"/>
    <w:link w:val="BodyText"/>
    <w:uiPriority w:val="99"/>
    <w:rsid w:val="00D31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161">
      <w:bodyDiv w:val="1"/>
      <w:marLeft w:val="0"/>
      <w:marRight w:val="0"/>
      <w:marTop w:val="0"/>
      <w:marBottom w:val="0"/>
      <w:divBdr>
        <w:top w:val="none" w:sz="0" w:space="0" w:color="auto"/>
        <w:left w:val="none" w:sz="0" w:space="0" w:color="auto"/>
        <w:bottom w:val="none" w:sz="0" w:space="0" w:color="auto"/>
        <w:right w:val="none" w:sz="0" w:space="0" w:color="auto"/>
      </w:divBdr>
    </w:div>
    <w:div w:id="73389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C6747-7045-47A8-826C-A098DD63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aminar</dc:creator>
  <cp:lastModifiedBy>Sue Jones</cp:lastModifiedBy>
  <cp:revision>4</cp:revision>
  <cp:lastPrinted>2013-01-30T15:14:00Z</cp:lastPrinted>
  <dcterms:created xsi:type="dcterms:W3CDTF">2015-02-02T21:13:00Z</dcterms:created>
  <dcterms:modified xsi:type="dcterms:W3CDTF">2015-02-03T21:46:00Z</dcterms:modified>
</cp:coreProperties>
</file>